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14" w:rsidRPr="00520B6C" w:rsidRDefault="000A62D7" w:rsidP="007356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62D7">
        <w:rPr>
          <w:rFonts w:ascii="Arial" w:hAnsi="Arial" w:cs="Arial"/>
          <w:sz w:val="24"/>
          <w:szCs w:val="24"/>
        </w:rPr>
        <w:object w:dxaOrig="18960" w:dyaOrig="26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663.65pt" o:ole="">
            <v:imagedata r:id="rId8" o:title=""/>
          </v:shape>
          <o:OLEObject Type="Embed" ProgID="AcroExch.Document.11" ShapeID="_x0000_i1025" DrawAspect="Content" ObjectID="_1599642063" r:id="rId9"/>
        </w:object>
      </w:r>
    </w:p>
    <w:p w:rsidR="00735614" w:rsidRPr="00520B6C" w:rsidRDefault="00735614" w:rsidP="0073561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35614" w:rsidRPr="00520B6C" w:rsidRDefault="00735614" w:rsidP="0073561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3153" w:rsidRDefault="00173153" w:rsidP="001542F1">
      <w:pPr>
        <w:jc w:val="both"/>
        <w:rPr>
          <w:sz w:val="24"/>
          <w:szCs w:val="24"/>
        </w:rPr>
      </w:pPr>
    </w:p>
    <w:p w:rsidR="00173153" w:rsidRDefault="00173153" w:rsidP="00173153">
      <w:pPr>
        <w:ind w:firstLine="708"/>
        <w:jc w:val="both"/>
        <w:rPr>
          <w:sz w:val="24"/>
          <w:szCs w:val="24"/>
        </w:rPr>
      </w:pPr>
    </w:p>
    <w:p w:rsidR="00E562E6" w:rsidRDefault="00E562E6" w:rsidP="00173153">
      <w:pPr>
        <w:ind w:firstLine="708"/>
        <w:jc w:val="both"/>
        <w:rPr>
          <w:sz w:val="24"/>
          <w:szCs w:val="24"/>
        </w:rPr>
      </w:pPr>
    </w:p>
    <w:p w:rsidR="00DB5594" w:rsidRDefault="00DB5594" w:rsidP="00173153">
      <w:pPr>
        <w:ind w:firstLine="708"/>
        <w:jc w:val="both"/>
        <w:rPr>
          <w:sz w:val="24"/>
          <w:szCs w:val="24"/>
        </w:rPr>
      </w:pPr>
    </w:p>
    <w:p w:rsidR="00DB5594" w:rsidRDefault="00DB5594" w:rsidP="00173153">
      <w:pPr>
        <w:ind w:firstLine="708"/>
        <w:jc w:val="both"/>
        <w:rPr>
          <w:sz w:val="24"/>
          <w:szCs w:val="24"/>
        </w:rPr>
      </w:pPr>
    </w:p>
    <w:p w:rsidR="00E562E6" w:rsidRPr="00060068" w:rsidRDefault="00060068" w:rsidP="00060068">
      <w:pPr>
        <w:pStyle w:val="a8"/>
        <w:spacing w:before="67"/>
        <w:ind w:left="7371" w:hanging="284"/>
        <w:rPr>
          <w:rFonts w:ascii="Arial" w:hAnsi="Arial" w:cs="Arial"/>
          <w:sz w:val="24"/>
        </w:rPr>
      </w:pPr>
      <w:r w:rsidRPr="00060068">
        <w:rPr>
          <w:rFonts w:ascii="Arial" w:hAnsi="Arial" w:cs="Arial"/>
          <w:sz w:val="24"/>
        </w:rPr>
        <w:t>Приложение 1</w:t>
      </w:r>
    </w:p>
    <w:p w:rsidR="00E562E6" w:rsidRDefault="00E562E6" w:rsidP="00173153">
      <w:pPr>
        <w:ind w:firstLine="708"/>
        <w:jc w:val="both"/>
        <w:rPr>
          <w:sz w:val="24"/>
          <w:szCs w:val="24"/>
        </w:rPr>
      </w:pPr>
    </w:p>
    <w:p w:rsidR="00060068" w:rsidRPr="00060068" w:rsidRDefault="00060068" w:rsidP="00060068">
      <w:pPr>
        <w:pStyle w:val="Heading1"/>
        <w:ind w:left="464" w:right="71" w:firstLine="796"/>
        <w:jc w:val="center"/>
        <w:rPr>
          <w:rFonts w:ascii="Arial" w:hAnsi="Arial" w:cs="Arial"/>
          <w:sz w:val="24"/>
        </w:rPr>
      </w:pPr>
      <w:r w:rsidRPr="00060068">
        <w:rPr>
          <w:rFonts w:ascii="Arial" w:hAnsi="Arial" w:cs="Arial"/>
          <w:sz w:val="24"/>
        </w:rPr>
        <w:t>Перечень направлений Олимпиады и список Организаторов, координирующих организацию и проведение Олимпиады по направлению</w:t>
      </w:r>
    </w:p>
    <w:p w:rsidR="00060068" w:rsidRPr="00060068" w:rsidRDefault="00060068" w:rsidP="00060068">
      <w:pPr>
        <w:pStyle w:val="a8"/>
        <w:spacing w:before="1"/>
        <w:ind w:right="71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78"/>
        <w:gridCol w:w="3874"/>
        <w:gridCol w:w="5349"/>
      </w:tblGrid>
      <w:tr w:rsidR="00060068" w:rsidRPr="00060068" w:rsidTr="00060068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3" w:line="298" w:lineRule="exact"/>
              <w:ind w:left="220" w:right="194" w:firstLine="55"/>
              <w:rPr>
                <w:rFonts w:ascii="Arial" w:hAnsi="Arial" w:cs="Arial"/>
                <w:b/>
                <w:sz w:val="20"/>
              </w:rPr>
            </w:pPr>
            <w:r w:rsidRPr="00060068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spellStart"/>
            <w:proofErr w:type="gramStart"/>
            <w:r w:rsidRPr="0006006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  <w:proofErr w:type="gramEnd"/>
            <w:r w:rsidRPr="00060068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06006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48"/>
              <w:ind w:left="434"/>
              <w:rPr>
                <w:rFonts w:ascii="Arial" w:hAnsi="Arial" w:cs="Arial"/>
                <w:b/>
                <w:sz w:val="20"/>
              </w:rPr>
            </w:pPr>
            <w:r w:rsidRPr="00060068">
              <w:rPr>
                <w:rFonts w:ascii="Arial" w:hAnsi="Arial" w:cs="Arial"/>
                <w:b/>
                <w:sz w:val="20"/>
              </w:rPr>
              <w:t>Направления Олимпиады</w:t>
            </w:r>
          </w:p>
        </w:tc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48"/>
              <w:ind w:left="1470"/>
              <w:rPr>
                <w:rFonts w:ascii="Arial" w:hAnsi="Arial" w:cs="Arial"/>
                <w:b/>
                <w:sz w:val="20"/>
              </w:rPr>
            </w:pPr>
            <w:r w:rsidRPr="00060068">
              <w:rPr>
                <w:rFonts w:ascii="Arial" w:hAnsi="Arial" w:cs="Arial"/>
                <w:b/>
                <w:sz w:val="20"/>
              </w:rPr>
              <w:t>Организаторы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Аддитивные технологии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9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государственный</w:t>
            </w:r>
          </w:p>
          <w:p w:rsidR="00060068" w:rsidRPr="00060068" w:rsidRDefault="00060068" w:rsidP="003A639C">
            <w:pPr>
              <w:pStyle w:val="TableParagraph"/>
              <w:spacing w:before="5" w:line="298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технический университет имени Н.Э.Баумана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41"/>
              <w:ind w:left="9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41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Арктические технологии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физико-технический</w:t>
            </w:r>
          </w:p>
          <w:p w:rsidR="00060068" w:rsidRPr="00060068" w:rsidRDefault="00060068" w:rsidP="003A639C">
            <w:pPr>
              <w:pStyle w:val="TableParagraph"/>
              <w:spacing w:before="1"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институт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Бизнес-информатик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</w:t>
            </w:r>
          </w:p>
          <w:p w:rsidR="00060068" w:rsidRPr="00060068" w:rsidRDefault="00060068" w:rsidP="003A639C">
            <w:pPr>
              <w:pStyle w:val="TableParagraph"/>
              <w:spacing w:before="5" w:line="298" w:lineRule="exact"/>
              <w:ind w:right="59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"Высшая школа экономики"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43"/>
              <w:ind w:left="9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43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государственный</w:t>
            </w:r>
          </w:p>
          <w:p w:rsidR="00060068" w:rsidRPr="00060068" w:rsidRDefault="00060068" w:rsidP="003A639C">
            <w:pPr>
              <w:pStyle w:val="TableParagraph"/>
              <w:spacing w:before="1"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имени М.В. Ломоносова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9"/>
              <w:ind w:left="9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w w:val="99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9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Биотехнологии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23"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Томский государственный университет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9"/>
              <w:ind w:left="9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w w:val="99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9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Большие данные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23"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ИТМО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w w:val="99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Вооружение и военная техник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государственный технический университет имени</w:t>
            </w:r>
          </w:p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.Э.Баумана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41"/>
              <w:ind w:left="9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w w:val="99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41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государственный</w:t>
            </w:r>
          </w:p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имени М.В. Ломоносова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9"/>
              <w:ind w:left="9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w w:val="99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9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Геолог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23"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Томский государственный университет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Горное дело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 технологический университет</w:t>
            </w:r>
          </w:p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"</w:t>
            </w:r>
            <w:proofErr w:type="spellStart"/>
            <w:r w:rsidRPr="00060068">
              <w:rPr>
                <w:rFonts w:ascii="Arial" w:hAnsi="Arial" w:cs="Arial"/>
                <w:sz w:val="20"/>
              </w:rPr>
              <w:t>МИСиС</w:t>
            </w:r>
            <w:proofErr w:type="spellEnd"/>
            <w:r w:rsidRPr="00060068">
              <w:rPr>
                <w:rFonts w:ascii="Arial" w:hAnsi="Arial" w:cs="Arial"/>
                <w:sz w:val="20"/>
              </w:rPr>
              <w:t>"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43"/>
              <w:ind w:right="630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 xml:space="preserve">Российская академия </w:t>
            </w:r>
            <w:proofErr w:type="gramStart"/>
            <w:r w:rsidRPr="00060068">
              <w:rPr>
                <w:rFonts w:ascii="Arial" w:hAnsi="Arial" w:cs="Arial"/>
                <w:sz w:val="20"/>
              </w:rPr>
              <w:t>народного</w:t>
            </w:r>
            <w:proofErr w:type="gramEnd"/>
          </w:p>
          <w:p w:rsidR="00060068" w:rsidRPr="00060068" w:rsidRDefault="00060068" w:rsidP="003A639C">
            <w:pPr>
              <w:pStyle w:val="TableParagraph"/>
              <w:spacing w:before="2" w:line="300" w:lineRule="exact"/>
              <w:ind w:right="59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хозяйства и государственной службы при Президенте Российской Федерации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Дизайн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 университет "Высшая школа</w:t>
            </w:r>
          </w:p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экономики"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Журналистик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 университет "Высшая школа</w:t>
            </w:r>
          </w:p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экономики"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43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 xml:space="preserve">Интернет вещей и </w:t>
            </w:r>
            <w:proofErr w:type="spellStart"/>
            <w:r w:rsidRPr="00060068">
              <w:rPr>
                <w:rFonts w:ascii="Arial" w:hAnsi="Arial" w:cs="Arial"/>
                <w:sz w:val="20"/>
              </w:rPr>
              <w:t>киберфизические</w:t>
            </w:r>
            <w:proofErr w:type="spellEnd"/>
            <w:r w:rsidRPr="00060068">
              <w:rPr>
                <w:rFonts w:ascii="Arial" w:hAnsi="Arial" w:cs="Arial"/>
                <w:sz w:val="20"/>
              </w:rPr>
              <w:t xml:space="preserve"> системы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</w:t>
            </w:r>
          </w:p>
          <w:p w:rsidR="00060068" w:rsidRPr="00060068" w:rsidRDefault="00060068" w:rsidP="003A639C">
            <w:pPr>
              <w:pStyle w:val="TableParagraph"/>
              <w:spacing w:before="5" w:line="298" w:lineRule="exact"/>
              <w:ind w:right="59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"Высшая школа экономики"</w:t>
            </w:r>
          </w:p>
        </w:tc>
      </w:tr>
      <w:tr w:rsidR="00DB5594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41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Информационная и</w:t>
            </w:r>
          </w:p>
          <w:p w:rsidR="00060068" w:rsidRPr="00060068" w:rsidRDefault="00060068" w:rsidP="003A639C">
            <w:pPr>
              <w:pStyle w:val="TableParagraph"/>
              <w:spacing w:before="1" w:line="285" w:lineRule="exact"/>
              <w:rPr>
                <w:rFonts w:ascii="Arial" w:hAnsi="Arial" w:cs="Arial"/>
                <w:sz w:val="20"/>
              </w:rPr>
            </w:pPr>
            <w:proofErr w:type="spellStart"/>
            <w:r w:rsidRPr="00060068">
              <w:rPr>
                <w:rFonts w:ascii="Arial" w:hAnsi="Arial" w:cs="Arial"/>
                <w:sz w:val="20"/>
              </w:rPr>
              <w:t>кибербезопасность</w:t>
            </w:r>
            <w:proofErr w:type="spellEnd"/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ИТМО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5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Искусственный интеллект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физико-технический</w:t>
            </w:r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институ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Лечебное дело и педиатр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Первый МГМУ им. И.М. Сеченова</w:t>
            </w:r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(</w:t>
            </w:r>
            <w:proofErr w:type="spellStart"/>
            <w:r w:rsidRPr="00060068">
              <w:rPr>
                <w:rFonts w:ascii="Arial" w:hAnsi="Arial" w:cs="Arial"/>
                <w:sz w:val="20"/>
              </w:rPr>
              <w:t>Сеченовский</w:t>
            </w:r>
            <w:proofErr w:type="spellEnd"/>
            <w:r w:rsidRPr="00060068">
              <w:rPr>
                <w:rFonts w:ascii="Arial" w:hAnsi="Arial" w:cs="Arial"/>
                <w:sz w:val="20"/>
              </w:rPr>
              <w:t xml:space="preserve"> Университет)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физико-технический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институ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атериаловедение и технологии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атериалов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ральский федеральный 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ашиностроение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анкт-Петербургский политехнический</w:t>
            </w:r>
          </w:p>
          <w:p w:rsid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Петра Великого</w:t>
            </w:r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енеджмент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 xml:space="preserve">Российская академия </w:t>
            </w:r>
            <w:proofErr w:type="gramStart"/>
            <w:r w:rsidRPr="00060068">
              <w:rPr>
                <w:rFonts w:ascii="Arial" w:hAnsi="Arial" w:cs="Arial"/>
                <w:sz w:val="20"/>
              </w:rPr>
              <w:t>народного</w:t>
            </w:r>
            <w:proofErr w:type="gramEnd"/>
          </w:p>
          <w:p w:rsidR="00060068" w:rsidRPr="00060068" w:rsidRDefault="00060068" w:rsidP="003A639C">
            <w:pPr>
              <w:pStyle w:val="TableParagraph"/>
              <w:spacing w:before="2" w:line="300" w:lineRule="exact"/>
              <w:ind w:right="59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lastRenderedPageBreak/>
              <w:t>хозяйства и государственной службы при Президенте Российской Федерации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ефтегазовое дело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Тюменский государственный</w:t>
            </w:r>
          </w:p>
          <w:p w:rsidR="00060068" w:rsidRPr="00060068" w:rsidRDefault="00060068" w:rsidP="003A639C">
            <w:pPr>
              <w:pStyle w:val="TableParagraph"/>
              <w:spacing w:before="1"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Освоение космос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государственный технический университет имени</w:t>
            </w:r>
          </w:p>
          <w:p w:rsidR="00060068" w:rsidRPr="00060068" w:rsidRDefault="00060068" w:rsidP="003A639C">
            <w:pPr>
              <w:pStyle w:val="TableParagraph"/>
              <w:spacing w:line="290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.Э.Баумана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ind w:right="630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Педагогическое образование (дошкольное)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ижегородский государственный педагогический университет имени</w:t>
            </w:r>
          </w:p>
          <w:p w:rsidR="00060068" w:rsidRPr="00060068" w:rsidRDefault="00060068" w:rsidP="003A639C">
            <w:pPr>
              <w:pStyle w:val="TableParagraph"/>
              <w:spacing w:line="290" w:lineRule="exact"/>
              <w:rPr>
                <w:rFonts w:ascii="Arial" w:hAnsi="Arial" w:cs="Arial"/>
                <w:sz w:val="20"/>
              </w:rPr>
            </w:pPr>
            <w:proofErr w:type="spellStart"/>
            <w:r w:rsidRPr="00060068">
              <w:rPr>
                <w:rFonts w:ascii="Arial" w:hAnsi="Arial" w:cs="Arial"/>
                <w:sz w:val="20"/>
              </w:rPr>
              <w:t>Козьмы</w:t>
            </w:r>
            <w:proofErr w:type="spellEnd"/>
            <w:r w:rsidRPr="00060068">
              <w:rPr>
                <w:rFonts w:ascii="Arial" w:hAnsi="Arial" w:cs="Arial"/>
                <w:sz w:val="20"/>
              </w:rPr>
              <w:t xml:space="preserve"> Минина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Педагогическое образование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(основное)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городской педагогический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Программирование и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информационные технологии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ИТМО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3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Программная инженер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8"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ральский федеральный 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Психолог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8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Томский государственный 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3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Радиотехник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8"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ральский федеральный 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5"/>
              <w:ind w:right="630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 xml:space="preserve">Реклама и связи с </w:t>
            </w:r>
            <w:r w:rsidRPr="00060068">
              <w:rPr>
                <w:rFonts w:ascii="Arial" w:hAnsi="Arial" w:cs="Arial"/>
                <w:w w:val="95"/>
                <w:sz w:val="20"/>
              </w:rPr>
              <w:t>общественностью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</w:t>
            </w:r>
          </w:p>
          <w:p w:rsidR="00060068" w:rsidRPr="00060068" w:rsidRDefault="00060068" w:rsidP="003A639C">
            <w:pPr>
              <w:pStyle w:val="TableParagraph"/>
              <w:spacing w:before="5" w:line="298" w:lineRule="exact"/>
              <w:ind w:right="59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"Высшая школа экономики"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5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Робототехник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Дальневосточный федеральный</w:t>
            </w:r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и Университет ИТМО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оциальная работ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Российский государственный</w:t>
            </w:r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оциальный 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оциолог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 университет "Высшая школа</w:t>
            </w:r>
          </w:p>
          <w:p w:rsidR="00060068" w:rsidRPr="00060068" w:rsidRDefault="00060068" w:rsidP="003A639C">
            <w:pPr>
              <w:pStyle w:val="TableParagraph"/>
              <w:spacing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экономики"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пециальное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(дефектологическое) образование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городской педагогический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5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томатолог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Первый МГМУ им. И.М. Сеченова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(</w:t>
            </w:r>
            <w:proofErr w:type="spellStart"/>
            <w:r w:rsidRPr="00060068">
              <w:rPr>
                <w:rFonts w:ascii="Arial" w:hAnsi="Arial" w:cs="Arial"/>
                <w:sz w:val="20"/>
              </w:rPr>
              <w:t>Сеченовский</w:t>
            </w:r>
            <w:proofErr w:type="spellEnd"/>
            <w:r w:rsidRPr="00060068">
              <w:rPr>
                <w:rFonts w:ascii="Arial" w:hAnsi="Arial" w:cs="Arial"/>
                <w:sz w:val="20"/>
              </w:rPr>
              <w:t xml:space="preserve"> Университет)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3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7"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ральский федеральный 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5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Технологии живых систем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физико-технический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институ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 xml:space="preserve">Управление в </w:t>
            </w:r>
            <w:proofErr w:type="gramStart"/>
            <w:r w:rsidRPr="00060068">
              <w:rPr>
                <w:rFonts w:ascii="Arial" w:hAnsi="Arial" w:cs="Arial"/>
                <w:sz w:val="20"/>
              </w:rPr>
              <w:t>технических</w:t>
            </w:r>
            <w:proofErr w:type="gramEnd"/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proofErr w:type="gramStart"/>
            <w:r w:rsidRPr="00060068">
              <w:rPr>
                <w:rFonts w:ascii="Arial" w:hAnsi="Arial" w:cs="Arial"/>
                <w:sz w:val="20"/>
              </w:rPr>
              <w:t>системах</w:t>
            </w:r>
            <w:proofErr w:type="gramEnd"/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анкт-Петербургский политехнический</w:t>
            </w:r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Петра Великого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правление персоналом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 xml:space="preserve">Финансовый университет </w:t>
            </w:r>
            <w:proofErr w:type="gramStart"/>
            <w:r w:rsidRPr="00060068">
              <w:rPr>
                <w:rFonts w:ascii="Arial" w:hAnsi="Arial" w:cs="Arial"/>
                <w:sz w:val="20"/>
              </w:rPr>
              <w:t>при</w:t>
            </w:r>
            <w:proofErr w:type="gramEnd"/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proofErr w:type="gramStart"/>
            <w:r w:rsidRPr="00060068">
              <w:rPr>
                <w:rFonts w:ascii="Arial" w:hAnsi="Arial" w:cs="Arial"/>
                <w:sz w:val="20"/>
              </w:rPr>
              <w:t>Правительстве</w:t>
            </w:r>
            <w:proofErr w:type="gramEnd"/>
            <w:r w:rsidRPr="00060068">
              <w:rPr>
                <w:rFonts w:ascii="Arial" w:hAnsi="Arial" w:cs="Arial"/>
                <w:sz w:val="20"/>
              </w:rPr>
              <w:t xml:space="preserve"> Российской Федерации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Фармац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Первый МГМУ им. И.М. Сеченова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(</w:t>
            </w:r>
            <w:proofErr w:type="spellStart"/>
            <w:r w:rsidRPr="00060068">
              <w:rPr>
                <w:rFonts w:ascii="Arial" w:hAnsi="Arial" w:cs="Arial"/>
                <w:sz w:val="20"/>
              </w:rPr>
              <w:t>Сеченовский</w:t>
            </w:r>
            <w:proofErr w:type="spellEnd"/>
            <w:r w:rsidRPr="00060068">
              <w:rPr>
                <w:rFonts w:ascii="Arial" w:hAnsi="Arial" w:cs="Arial"/>
                <w:sz w:val="20"/>
              </w:rPr>
              <w:t xml:space="preserve"> Университет)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5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Физик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физико-технический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институ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Физическая химия и катализ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овосибирский государственный</w:t>
            </w:r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 xml:space="preserve">Физические методы в </w:t>
            </w:r>
            <w:proofErr w:type="gramStart"/>
            <w:r w:rsidRPr="00060068">
              <w:rPr>
                <w:rFonts w:ascii="Arial" w:hAnsi="Arial" w:cs="Arial"/>
                <w:sz w:val="20"/>
              </w:rPr>
              <w:t>междисциплинарных</w:t>
            </w:r>
            <w:proofErr w:type="gramEnd"/>
          </w:p>
          <w:p w:rsidR="00060068" w:rsidRPr="00060068" w:rsidRDefault="00060068" w:rsidP="003A639C">
            <w:pPr>
              <w:pStyle w:val="TableParagraph"/>
              <w:spacing w:line="291" w:lineRule="exact"/>
              <w:rPr>
                <w:rFonts w:ascii="Arial" w:hAnsi="Arial" w:cs="Arial"/>
                <w:sz w:val="20"/>
              </w:rPr>
            </w:pPr>
            <w:proofErr w:type="gramStart"/>
            <w:r w:rsidRPr="00060068">
              <w:rPr>
                <w:rFonts w:ascii="Arial" w:hAnsi="Arial" w:cs="Arial"/>
                <w:sz w:val="20"/>
              </w:rPr>
              <w:t>исследованиях</w:t>
            </w:r>
            <w:proofErr w:type="gramEnd"/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300" w:lineRule="atLeas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овосибирский государственный 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Филолог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анкт-Петербургский государственный</w:t>
            </w:r>
          </w:p>
          <w:p w:rsidR="00060068" w:rsidRPr="00060068" w:rsidRDefault="00060068" w:rsidP="003A639C">
            <w:pPr>
              <w:pStyle w:val="TableParagraph"/>
              <w:spacing w:before="1"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Финансы и кредит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 университет "Высшая школа</w:t>
            </w:r>
          </w:p>
          <w:p w:rsidR="00060068" w:rsidRPr="00060068" w:rsidRDefault="00060068" w:rsidP="003A639C">
            <w:pPr>
              <w:pStyle w:val="TableParagraph"/>
              <w:spacing w:line="290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экономики"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3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  <w:proofErr w:type="spellStart"/>
            <w:r w:rsidRPr="00060068">
              <w:rPr>
                <w:rFonts w:ascii="Arial" w:hAnsi="Arial" w:cs="Arial"/>
                <w:sz w:val="20"/>
              </w:rPr>
              <w:t>Фотоника</w:t>
            </w:r>
            <w:proofErr w:type="spellEnd"/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20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ИТМО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Хим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сковский государственный</w:t>
            </w:r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lastRenderedPageBreak/>
              <w:t>университет имени М.В. Ломоносова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lastRenderedPageBreak/>
              <w:t>48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Цифровое проектирование и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оделирование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7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анкт-Петербургский политехнический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Петра Великого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Эколог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8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Томский государственный 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060068">
            <w:pPr>
              <w:pStyle w:val="TableParagraph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Экономик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 университет "Высшая школа</w:t>
            </w:r>
          </w:p>
          <w:p w:rsidR="00060068" w:rsidRPr="00060068" w:rsidRDefault="00060068" w:rsidP="003A639C">
            <w:pPr>
              <w:pStyle w:val="TableParagraph"/>
              <w:spacing w:line="290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экономики"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proofErr w:type="spellStart"/>
            <w:r w:rsidRPr="00060068">
              <w:rPr>
                <w:rFonts w:ascii="Arial" w:hAnsi="Arial" w:cs="Arial"/>
                <w:sz w:val="20"/>
              </w:rPr>
              <w:t>Электро</w:t>
            </w:r>
            <w:proofErr w:type="spellEnd"/>
            <w:r w:rsidRPr="00060068">
              <w:rPr>
                <w:rFonts w:ascii="Arial" w:hAnsi="Arial" w:cs="Arial"/>
                <w:sz w:val="20"/>
              </w:rPr>
              <w:t>- и теплоэнергетика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анкт-Петербургский политехнический</w:t>
            </w:r>
          </w:p>
          <w:p w:rsidR="00060068" w:rsidRPr="00060068" w:rsidRDefault="00060068" w:rsidP="003A639C">
            <w:pPr>
              <w:pStyle w:val="TableParagraph"/>
              <w:spacing w:before="1"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 Петра Великого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5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 xml:space="preserve">Электроника и </w:t>
            </w:r>
            <w:proofErr w:type="spellStart"/>
            <w:r w:rsidRPr="00060068">
              <w:rPr>
                <w:rFonts w:ascii="Arial" w:hAnsi="Arial" w:cs="Arial"/>
                <w:sz w:val="20"/>
              </w:rPr>
              <w:t>наноэлектроника</w:t>
            </w:r>
            <w:proofErr w:type="spellEnd"/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5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МИРЭА - Российский технологический</w:t>
            </w:r>
          </w:p>
          <w:p w:rsidR="00060068" w:rsidRPr="00060068" w:rsidRDefault="00060068" w:rsidP="003A639C">
            <w:pPr>
              <w:pStyle w:val="TableParagraph"/>
              <w:spacing w:line="292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5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5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Юриспруденция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Санкт-Петербургский государственный</w:t>
            </w:r>
          </w:p>
          <w:p w:rsidR="00060068" w:rsidRPr="00060068" w:rsidRDefault="00060068" w:rsidP="003A639C">
            <w:pPr>
              <w:pStyle w:val="TableParagraph"/>
              <w:spacing w:before="1" w:line="291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университет</w:t>
            </w:r>
          </w:p>
        </w:tc>
      </w:tr>
      <w:tr w:rsidR="00060068" w:rsidRPr="00060068" w:rsidTr="003A639C">
        <w:trPr>
          <w:trHeight w:val="283"/>
        </w:trPr>
        <w:tc>
          <w:tcPr>
            <w:tcW w:w="0" w:type="auto"/>
          </w:tcPr>
          <w:p w:rsidR="00060068" w:rsidRPr="00060068" w:rsidRDefault="00060068" w:rsidP="00060068">
            <w:pPr>
              <w:pStyle w:val="TableParagraph"/>
              <w:spacing w:before="138"/>
              <w:ind w:left="257" w:right="248"/>
              <w:jc w:val="center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Ядерные физика и технологии</w:t>
            </w:r>
          </w:p>
        </w:tc>
        <w:tc>
          <w:tcPr>
            <w:tcW w:w="0" w:type="auto"/>
            <w:vAlign w:val="center"/>
          </w:tcPr>
          <w:p w:rsidR="00060068" w:rsidRPr="00060068" w:rsidRDefault="00060068" w:rsidP="003A639C">
            <w:pPr>
              <w:pStyle w:val="TableParagraph"/>
              <w:spacing w:line="286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Национальный исследовательский</w:t>
            </w:r>
          </w:p>
          <w:p w:rsidR="00060068" w:rsidRPr="00060068" w:rsidRDefault="00060068" w:rsidP="003A639C">
            <w:pPr>
              <w:pStyle w:val="TableParagraph"/>
              <w:spacing w:before="1" w:line="293" w:lineRule="exact"/>
              <w:rPr>
                <w:rFonts w:ascii="Arial" w:hAnsi="Arial" w:cs="Arial"/>
                <w:sz w:val="20"/>
              </w:rPr>
            </w:pPr>
            <w:r w:rsidRPr="00060068">
              <w:rPr>
                <w:rFonts w:ascii="Arial" w:hAnsi="Arial" w:cs="Arial"/>
                <w:sz w:val="20"/>
              </w:rPr>
              <w:t>ядерный университет «МИФИ»</w:t>
            </w:r>
          </w:p>
        </w:tc>
      </w:tr>
    </w:tbl>
    <w:p w:rsidR="00FA0FFF" w:rsidRDefault="00FA0FFF" w:rsidP="001542F1">
      <w:pPr>
        <w:rPr>
          <w:b/>
          <w:sz w:val="24"/>
          <w:szCs w:val="24"/>
        </w:rPr>
      </w:pPr>
    </w:p>
    <w:sectPr w:rsidR="00FA0FFF" w:rsidSect="000A62D7">
      <w:pgSz w:w="11906" w:h="16838"/>
      <w:pgMar w:top="851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49" w:rsidRDefault="004B3A49">
      <w:r>
        <w:separator/>
      </w:r>
    </w:p>
  </w:endnote>
  <w:endnote w:type="continuationSeparator" w:id="0">
    <w:p w:rsidR="004B3A49" w:rsidRDefault="004B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49" w:rsidRDefault="004B3A49">
      <w:r>
        <w:separator/>
      </w:r>
    </w:p>
  </w:footnote>
  <w:footnote w:type="continuationSeparator" w:id="0">
    <w:p w:rsidR="004B3A49" w:rsidRDefault="004B3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503F"/>
    <w:multiLevelType w:val="hybridMultilevel"/>
    <w:tmpl w:val="4AFE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164A8"/>
    <w:multiLevelType w:val="hybridMultilevel"/>
    <w:tmpl w:val="114AABE4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C6BCD"/>
    <w:multiLevelType w:val="hybridMultilevel"/>
    <w:tmpl w:val="C07C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D0CDF"/>
    <w:multiLevelType w:val="hybridMultilevel"/>
    <w:tmpl w:val="E7740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43CAF"/>
    <w:multiLevelType w:val="hybridMultilevel"/>
    <w:tmpl w:val="40AEA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140CC"/>
    <w:multiLevelType w:val="hybridMultilevel"/>
    <w:tmpl w:val="42A2C76C"/>
    <w:lvl w:ilvl="0" w:tplc="5D0E5B3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930087"/>
    <w:multiLevelType w:val="hybridMultilevel"/>
    <w:tmpl w:val="B126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8E58F1"/>
    <w:multiLevelType w:val="hybridMultilevel"/>
    <w:tmpl w:val="8A485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614"/>
    <w:rsid w:val="00060068"/>
    <w:rsid w:val="00085248"/>
    <w:rsid w:val="000854CF"/>
    <w:rsid w:val="000A62D7"/>
    <w:rsid w:val="00126FBB"/>
    <w:rsid w:val="00130173"/>
    <w:rsid w:val="001542F1"/>
    <w:rsid w:val="00173153"/>
    <w:rsid w:val="001C5972"/>
    <w:rsid w:val="00240941"/>
    <w:rsid w:val="00247BE6"/>
    <w:rsid w:val="002B62DB"/>
    <w:rsid w:val="003A639C"/>
    <w:rsid w:val="00450622"/>
    <w:rsid w:val="004B3A49"/>
    <w:rsid w:val="00515A12"/>
    <w:rsid w:val="00520B6C"/>
    <w:rsid w:val="00564C7A"/>
    <w:rsid w:val="005A302C"/>
    <w:rsid w:val="005B660F"/>
    <w:rsid w:val="00654FDF"/>
    <w:rsid w:val="006674D7"/>
    <w:rsid w:val="0067600E"/>
    <w:rsid w:val="006A5993"/>
    <w:rsid w:val="006A6026"/>
    <w:rsid w:val="006A61D4"/>
    <w:rsid w:val="006E581C"/>
    <w:rsid w:val="006F4F54"/>
    <w:rsid w:val="00713701"/>
    <w:rsid w:val="0073262D"/>
    <w:rsid w:val="00735614"/>
    <w:rsid w:val="00747B91"/>
    <w:rsid w:val="007A4FA2"/>
    <w:rsid w:val="007A6548"/>
    <w:rsid w:val="007C0733"/>
    <w:rsid w:val="007E4807"/>
    <w:rsid w:val="008068FD"/>
    <w:rsid w:val="00841F94"/>
    <w:rsid w:val="00852517"/>
    <w:rsid w:val="008553D6"/>
    <w:rsid w:val="00891FD8"/>
    <w:rsid w:val="008F2058"/>
    <w:rsid w:val="00927E77"/>
    <w:rsid w:val="009B7402"/>
    <w:rsid w:val="009F04F8"/>
    <w:rsid w:val="00A06114"/>
    <w:rsid w:val="00A208CD"/>
    <w:rsid w:val="00AA1689"/>
    <w:rsid w:val="00AB4D85"/>
    <w:rsid w:val="00B319E8"/>
    <w:rsid w:val="00B47BC9"/>
    <w:rsid w:val="00B607C7"/>
    <w:rsid w:val="00B64444"/>
    <w:rsid w:val="00B66205"/>
    <w:rsid w:val="00B8682A"/>
    <w:rsid w:val="00B93F28"/>
    <w:rsid w:val="00BC1C85"/>
    <w:rsid w:val="00CB77B1"/>
    <w:rsid w:val="00D22FB1"/>
    <w:rsid w:val="00DB5594"/>
    <w:rsid w:val="00DF0FE3"/>
    <w:rsid w:val="00E046E6"/>
    <w:rsid w:val="00E27A9C"/>
    <w:rsid w:val="00E30E86"/>
    <w:rsid w:val="00E368AA"/>
    <w:rsid w:val="00E52883"/>
    <w:rsid w:val="00E562E6"/>
    <w:rsid w:val="00E70EFF"/>
    <w:rsid w:val="00E77089"/>
    <w:rsid w:val="00E95257"/>
    <w:rsid w:val="00EA0D7A"/>
    <w:rsid w:val="00ED1EEE"/>
    <w:rsid w:val="00F20E2B"/>
    <w:rsid w:val="00F25BF4"/>
    <w:rsid w:val="00F44A6F"/>
    <w:rsid w:val="00F765A7"/>
    <w:rsid w:val="00F90AC6"/>
    <w:rsid w:val="00F93375"/>
    <w:rsid w:val="00FA0FFF"/>
    <w:rsid w:val="00FD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61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35614"/>
    <w:pPr>
      <w:keepNext/>
      <w:numPr>
        <w:numId w:val="2"/>
      </w:numPr>
      <w:suppressAutoHyphens/>
      <w:autoSpaceDE/>
      <w:autoSpaceDN/>
      <w:adjustRightInd/>
      <w:spacing w:before="240" w:after="60"/>
      <w:outlineLvl w:val="0"/>
    </w:pPr>
    <w:rPr>
      <w:rFonts w:ascii="Arial" w:eastAsia="Lucida Sans Unicode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35614"/>
    <w:pPr>
      <w:keepNext/>
      <w:numPr>
        <w:ilvl w:val="1"/>
        <w:numId w:val="2"/>
      </w:numPr>
      <w:suppressAutoHyphens/>
      <w:autoSpaceDE/>
      <w:autoSpaceDN/>
      <w:adjustRightInd/>
      <w:spacing w:line="360" w:lineRule="auto"/>
      <w:ind w:left="709"/>
      <w:jc w:val="center"/>
      <w:outlineLvl w:val="1"/>
    </w:pPr>
    <w:rPr>
      <w:rFonts w:ascii="Arial" w:eastAsia="Lucida Sans Unicode" w:hAnsi="Arial"/>
      <w:b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35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table" w:styleId="a3">
    <w:name w:val="Table Grid"/>
    <w:basedOn w:val="a1"/>
    <w:rsid w:val="0073561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35614"/>
    <w:rPr>
      <w:b/>
      <w:bCs/>
    </w:rPr>
  </w:style>
  <w:style w:type="paragraph" w:customStyle="1" w:styleId="10">
    <w:name w:val="Знак Знак Знак Знак1"/>
    <w:basedOn w:val="a"/>
    <w:rsid w:val="00E368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Базовый"/>
    <w:rsid w:val="00173153"/>
    <w:pPr>
      <w:tabs>
        <w:tab w:val="left" w:pos="720"/>
      </w:tabs>
      <w:suppressAutoHyphens/>
      <w:spacing w:after="200" w:line="276" w:lineRule="auto"/>
    </w:pPr>
    <w:rPr>
      <w:lang w:eastAsia="zh-CN"/>
    </w:rPr>
  </w:style>
  <w:style w:type="paragraph" w:styleId="a6">
    <w:name w:val="Normal (Web)"/>
    <w:basedOn w:val="a"/>
    <w:rsid w:val="00D22FB1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a7">
    <w:name w:val="Hyperlink"/>
    <w:basedOn w:val="a0"/>
    <w:rsid w:val="00D22FB1"/>
    <w:rPr>
      <w:color w:val="000080"/>
      <w:u w:val="single"/>
    </w:rPr>
  </w:style>
  <w:style w:type="paragraph" w:styleId="a8">
    <w:name w:val="Body Text"/>
    <w:basedOn w:val="a"/>
    <w:link w:val="a9"/>
    <w:rsid w:val="00D22FB1"/>
    <w:pPr>
      <w:widowControl/>
      <w:suppressAutoHyphens/>
      <w:autoSpaceDE/>
      <w:autoSpaceDN/>
      <w:adjustRightInd/>
      <w:spacing w:after="120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2FB1"/>
    <w:rPr>
      <w:sz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6006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060068"/>
    <w:pPr>
      <w:adjustRightInd/>
      <w:ind w:left="1820"/>
      <w:outlineLvl w:val="1"/>
    </w:pPr>
    <w:rPr>
      <w:b/>
      <w:bCs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60068"/>
    <w:pPr>
      <w:adjustRightInd/>
      <w:ind w:left="107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C230-48D6-4992-8E5B-7B5829C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4435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cipi.samgtu.ru/</vt:lpwstr>
      </vt:variant>
      <vt:variant>
        <vt:lpwstr/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://www.yandex.ru/pr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С</dc:creator>
  <cp:lastModifiedBy>Пользователь Windows</cp:lastModifiedBy>
  <cp:revision>3</cp:revision>
  <cp:lastPrinted>2017-01-24T11:26:00Z</cp:lastPrinted>
  <dcterms:created xsi:type="dcterms:W3CDTF">2018-09-27T13:06:00Z</dcterms:created>
  <dcterms:modified xsi:type="dcterms:W3CDTF">2018-09-28T08:15:00Z</dcterms:modified>
</cp:coreProperties>
</file>